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59-2022 i Ulricehamns kommun</w:t>
      </w:r>
    </w:p>
    <w:p>
      <w:r>
        <w:t>Detta dokument behandlar höga naturvärden i avverkningsanmälan A 18959-2022 i Ulricehamns kommun. Denna avverkningsanmälan inkom 2022-05-09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18959-2022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475, E 407960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